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A4B" w:rsidRDefault="00FE0A4B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1C56FA">
        <w:rPr>
          <w:rFonts w:ascii="Times New Roman" w:hAnsi="Times New Roman" w:cs="Times New Roman"/>
          <w:sz w:val="24"/>
          <w:szCs w:val="24"/>
        </w:rPr>
        <w:t>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DC297D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 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DC297D" w:rsidP="000C182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иП</w:t>
      </w:r>
      <w:r w:rsidR="001C56FA">
        <w:rPr>
          <w:rFonts w:ascii="Times New Roman" w:hAnsi="Times New Roman" w:cs="Times New Roman"/>
          <w:b/>
          <w:sz w:val="24"/>
          <w:szCs w:val="24"/>
        </w:rPr>
        <w:t>-9-2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1 курс </w:t>
      </w:r>
    </w:p>
    <w:p w:rsidR="006D1BE1" w:rsidRPr="004423DA" w:rsidRDefault="006D1BE1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51" w:type="dxa"/>
        <w:jc w:val="center"/>
        <w:tblLook w:val="04A0" w:firstRow="1" w:lastRow="0" w:firstColumn="1" w:lastColumn="0" w:noHBand="0" w:noVBand="1"/>
      </w:tblPr>
      <w:tblGrid>
        <w:gridCol w:w="1123"/>
        <w:gridCol w:w="680"/>
        <w:gridCol w:w="6354"/>
        <w:gridCol w:w="1254"/>
        <w:gridCol w:w="740"/>
      </w:tblGrid>
      <w:tr w:rsidR="00D828E8" w:rsidRPr="00CF23C5" w:rsidTr="00CF23C5">
        <w:trPr>
          <w:jc w:val="center"/>
        </w:trPr>
        <w:tc>
          <w:tcPr>
            <w:tcW w:w="1123" w:type="dxa"/>
            <w:shd w:val="clear" w:color="auto" w:fill="BFBFBF" w:themeFill="background1" w:themeFillShade="BF"/>
          </w:tcPr>
          <w:p w:rsidR="00631607" w:rsidRPr="00CF23C5" w:rsidRDefault="00631607" w:rsidP="00D20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631607" w:rsidRPr="00CF23C5" w:rsidRDefault="00631607" w:rsidP="00D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354" w:type="dxa"/>
            <w:shd w:val="clear" w:color="auto" w:fill="BFBFBF" w:themeFill="background1" w:themeFillShade="BF"/>
          </w:tcPr>
          <w:p w:rsidR="00631607" w:rsidRPr="00CF23C5" w:rsidRDefault="00631607" w:rsidP="00D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:rsidR="00631607" w:rsidRPr="00CF23C5" w:rsidRDefault="00D828E8" w:rsidP="00D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740" w:type="dxa"/>
            <w:shd w:val="clear" w:color="auto" w:fill="BFBFBF" w:themeFill="background1" w:themeFillShade="BF"/>
          </w:tcPr>
          <w:p w:rsidR="00631607" w:rsidRPr="00CF23C5" w:rsidRDefault="00D828E8" w:rsidP="00D828E8">
            <w:pPr>
              <w:ind w:hanging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</w:p>
        </w:tc>
      </w:tr>
      <w:tr w:rsidR="00CF23C5" w:rsidRPr="00CF23C5" w:rsidTr="008C3491">
        <w:trPr>
          <w:jc w:val="center"/>
        </w:trPr>
        <w:tc>
          <w:tcPr>
            <w:tcW w:w="1123" w:type="dxa"/>
            <w:vMerge w:val="restart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CF23C5" w:rsidRPr="00CF23C5" w:rsidRDefault="00CF23C5" w:rsidP="00CF23C5">
            <w:pPr>
              <w:ind w:left="-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0A5AF9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74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D828E8" w:rsidRPr="00CF23C5" w:rsidTr="00CF23C5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54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CF23C5" w:rsidRPr="00CF23C5" w:rsidTr="00D62694">
        <w:trPr>
          <w:trHeight w:val="273"/>
          <w:jc w:val="center"/>
        </w:trPr>
        <w:tc>
          <w:tcPr>
            <w:tcW w:w="1123" w:type="dxa"/>
            <w:vMerge w:val="restart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6742B8">
        <w:trPr>
          <w:trHeight w:val="273"/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</w:tcPr>
          <w:p w:rsid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CF23C5" w:rsidRPr="00CF23C5" w:rsidRDefault="00B6557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F23C5" w:rsidRPr="00D5331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 w:rsid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D14274">
        <w:trPr>
          <w:trHeight w:val="273"/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CF23C5" w:rsidRPr="00CF23C5" w:rsidRDefault="00B6557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CF23C5" w:rsidRPr="00D5331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 w:rsid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D828E8" w:rsidRPr="00CF23C5" w:rsidTr="00CF23C5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BFBFBF" w:themeFill="background1" w:themeFillShade="BF"/>
            <w:vAlign w:val="center"/>
          </w:tcPr>
          <w:p w:rsidR="00ED4277" w:rsidRPr="00CF23C5" w:rsidRDefault="00ED4277" w:rsidP="00ED427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ED4277" w:rsidRPr="00CF23C5" w:rsidRDefault="00ED4277" w:rsidP="00ED4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3C5" w:rsidRPr="00CF23C5" w:rsidTr="00680CC4">
        <w:trPr>
          <w:jc w:val="center"/>
        </w:trPr>
        <w:tc>
          <w:tcPr>
            <w:tcW w:w="1123" w:type="dxa"/>
            <w:vMerge w:val="restart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74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72400F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CF23C5" w:rsidRPr="00CF23C5" w:rsidRDefault="00B6557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74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B1321B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BFBFBF" w:themeFill="background1" w:themeFillShade="BF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 w:val="restart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  <w:p w:rsidR="00CF23C5" w:rsidRP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сновы компьютерного дизайна</w:t>
            </w:r>
          </w:p>
          <w:p w:rsidR="00CF23C5" w:rsidRPr="00CF23C5" w:rsidRDefault="00B65575" w:rsidP="00CF2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465066242?pwd=ViSCzQrvScg4COhtFOiqHc0bKQpjXL.1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Федоров П.И.</w:t>
            </w:r>
          </w:p>
        </w:tc>
        <w:tc>
          <w:tcPr>
            <w:tcW w:w="74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354" w:type="dxa"/>
            <w:shd w:val="clear" w:color="auto" w:fill="A6A6A6" w:themeFill="background1" w:themeFillShade="A6"/>
            <w:vAlign w:val="center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 w:val="restart"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74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CF23C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CF23C5" w:rsidRPr="00CF23C5" w:rsidRDefault="00B65575" w:rsidP="00CF23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CF23C5"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CF23C5"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C5" w:rsidRPr="00CF23C5" w:rsidRDefault="00CF23C5" w:rsidP="00CF2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сновы компьютерного дизайна</w:t>
            </w:r>
          </w:p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465066242?pwd=ViSCzQrvScg4COhtFOiqHc0bKQpjXL.1</w:t>
              </w:r>
            </w:hyperlink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Федоров П.И.</w:t>
            </w:r>
          </w:p>
        </w:tc>
        <w:tc>
          <w:tcPr>
            <w:tcW w:w="74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BFBFBF" w:themeFill="background1" w:themeFillShade="BF"/>
            <w:vAlign w:val="center"/>
          </w:tcPr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vMerge w:val="restart"/>
            <w:vAlign w:val="center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29.01.2022</w:t>
            </w:r>
          </w:p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vMerge/>
            <w:vAlign w:val="center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vMerge/>
          </w:tcPr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54" w:type="dxa"/>
          </w:tcPr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сновы компьютерного дизайна</w:t>
            </w:r>
          </w:p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CF23C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465066242?pwd=ViSCzQrvScg4COhtFOiqHc0bKQpjXL.1</w:t>
              </w:r>
            </w:hyperlink>
            <w:r w:rsidRPr="00CF2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Федоров П.И.</w:t>
            </w:r>
          </w:p>
        </w:tc>
        <w:tc>
          <w:tcPr>
            <w:tcW w:w="740" w:type="dxa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C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65575" w:rsidRPr="00CF23C5" w:rsidTr="00CF23C5">
        <w:trPr>
          <w:jc w:val="center"/>
        </w:trPr>
        <w:tc>
          <w:tcPr>
            <w:tcW w:w="1123" w:type="dxa"/>
            <w:shd w:val="clear" w:color="auto" w:fill="A6A6A6" w:themeFill="background1" w:themeFillShade="A6"/>
          </w:tcPr>
          <w:p w:rsidR="00B65575" w:rsidRPr="00CF23C5" w:rsidRDefault="00B65575" w:rsidP="00B655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A6A6A6" w:themeFill="background1" w:themeFillShade="A6"/>
            <w:vAlign w:val="center"/>
          </w:tcPr>
          <w:p w:rsidR="00B65575" w:rsidRPr="00CF23C5" w:rsidRDefault="00B65575" w:rsidP="00B6557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B65575" w:rsidRPr="00CF23C5" w:rsidRDefault="00B65575" w:rsidP="00B65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4C48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91DB9"/>
    <w:rsid w:val="00095870"/>
    <w:rsid w:val="000A48E2"/>
    <w:rsid w:val="000C182D"/>
    <w:rsid w:val="000C7AF0"/>
    <w:rsid w:val="000D7C23"/>
    <w:rsid w:val="000E0DB5"/>
    <w:rsid w:val="000E69A5"/>
    <w:rsid w:val="000E7D04"/>
    <w:rsid w:val="000F7204"/>
    <w:rsid w:val="00105313"/>
    <w:rsid w:val="0012245A"/>
    <w:rsid w:val="00123F9C"/>
    <w:rsid w:val="0012777B"/>
    <w:rsid w:val="001332B9"/>
    <w:rsid w:val="00137798"/>
    <w:rsid w:val="00143EC1"/>
    <w:rsid w:val="00146C35"/>
    <w:rsid w:val="001537DE"/>
    <w:rsid w:val="001B6650"/>
    <w:rsid w:val="001B668D"/>
    <w:rsid w:val="001C4669"/>
    <w:rsid w:val="001C56FA"/>
    <w:rsid w:val="001D0E5D"/>
    <w:rsid w:val="001F0D62"/>
    <w:rsid w:val="00206B4C"/>
    <w:rsid w:val="00221442"/>
    <w:rsid w:val="002251B0"/>
    <w:rsid w:val="00233734"/>
    <w:rsid w:val="002649AF"/>
    <w:rsid w:val="002716BF"/>
    <w:rsid w:val="002764C5"/>
    <w:rsid w:val="00282943"/>
    <w:rsid w:val="00292824"/>
    <w:rsid w:val="0029327B"/>
    <w:rsid w:val="002A5259"/>
    <w:rsid w:val="002B0C1D"/>
    <w:rsid w:val="002B3DA3"/>
    <w:rsid w:val="002B6B11"/>
    <w:rsid w:val="002E4973"/>
    <w:rsid w:val="002E68B3"/>
    <w:rsid w:val="002F2BCD"/>
    <w:rsid w:val="003069CE"/>
    <w:rsid w:val="00310FCE"/>
    <w:rsid w:val="00326C27"/>
    <w:rsid w:val="0033102A"/>
    <w:rsid w:val="00340A92"/>
    <w:rsid w:val="00340ACB"/>
    <w:rsid w:val="003445A0"/>
    <w:rsid w:val="003649D0"/>
    <w:rsid w:val="003722F8"/>
    <w:rsid w:val="003774D8"/>
    <w:rsid w:val="003928E5"/>
    <w:rsid w:val="0039674B"/>
    <w:rsid w:val="003A2E24"/>
    <w:rsid w:val="003B3E3F"/>
    <w:rsid w:val="003C137B"/>
    <w:rsid w:val="003C37BD"/>
    <w:rsid w:val="003E24DF"/>
    <w:rsid w:val="003E77AA"/>
    <w:rsid w:val="004141C9"/>
    <w:rsid w:val="0042170D"/>
    <w:rsid w:val="0044232A"/>
    <w:rsid w:val="004423DA"/>
    <w:rsid w:val="00455C95"/>
    <w:rsid w:val="00492273"/>
    <w:rsid w:val="004A237F"/>
    <w:rsid w:val="004C488D"/>
    <w:rsid w:val="004E0B17"/>
    <w:rsid w:val="004E6A22"/>
    <w:rsid w:val="004F074F"/>
    <w:rsid w:val="004F3FE8"/>
    <w:rsid w:val="0055381B"/>
    <w:rsid w:val="00560DB3"/>
    <w:rsid w:val="00570228"/>
    <w:rsid w:val="005764DC"/>
    <w:rsid w:val="005A2EC3"/>
    <w:rsid w:val="005B2D08"/>
    <w:rsid w:val="005C7092"/>
    <w:rsid w:val="005E33E3"/>
    <w:rsid w:val="005E4F9E"/>
    <w:rsid w:val="00600F52"/>
    <w:rsid w:val="00626141"/>
    <w:rsid w:val="00631607"/>
    <w:rsid w:val="00632717"/>
    <w:rsid w:val="00635841"/>
    <w:rsid w:val="00636DFD"/>
    <w:rsid w:val="006633D4"/>
    <w:rsid w:val="00671DDC"/>
    <w:rsid w:val="00672172"/>
    <w:rsid w:val="006740D4"/>
    <w:rsid w:val="006775F8"/>
    <w:rsid w:val="00687BBB"/>
    <w:rsid w:val="006A7970"/>
    <w:rsid w:val="006D1BE1"/>
    <w:rsid w:val="006D3828"/>
    <w:rsid w:val="006D3D83"/>
    <w:rsid w:val="006D6478"/>
    <w:rsid w:val="006E02D1"/>
    <w:rsid w:val="006F2917"/>
    <w:rsid w:val="006F76C3"/>
    <w:rsid w:val="0070552B"/>
    <w:rsid w:val="007225EA"/>
    <w:rsid w:val="007238D2"/>
    <w:rsid w:val="00767EB5"/>
    <w:rsid w:val="00794A06"/>
    <w:rsid w:val="007A49BC"/>
    <w:rsid w:val="007A5AA8"/>
    <w:rsid w:val="007A6F72"/>
    <w:rsid w:val="007A77A3"/>
    <w:rsid w:val="007C23D5"/>
    <w:rsid w:val="007E741E"/>
    <w:rsid w:val="007F79F2"/>
    <w:rsid w:val="00804869"/>
    <w:rsid w:val="00806605"/>
    <w:rsid w:val="008164F7"/>
    <w:rsid w:val="00853265"/>
    <w:rsid w:val="00873E78"/>
    <w:rsid w:val="00874635"/>
    <w:rsid w:val="00882CD0"/>
    <w:rsid w:val="00890D8C"/>
    <w:rsid w:val="008A07DE"/>
    <w:rsid w:val="008A1134"/>
    <w:rsid w:val="008A66A9"/>
    <w:rsid w:val="008D3071"/>
    <w:rsid w:val="008D574C"/>
    <w:rsid w:val="009044B3"/>
    <w:rsid w:val="009218E8"/>
    <w:rsid w:val="00924E70"/>
    <w:rsid w:val="009302F9"/>
    <w:rsid w:val="0095255C"/>
    <w:rsid w:val="009579A3"/>
    <w:rsid w:val="009659E1"/>
    <w:rsid w:val="009734AD"/>
    <w:rsid w:val="00983633"/>
    <w:rsid w:val="009854EA"/>
    <w:rsid w:val="009E6963"/>
    <w:rsid w:val="009F1272"/>
    <w:rsid w:val="009F5A88"/>
    <w:rsid w:val="00A14166"/>
    <w:rsid w:val="00A170BD"/>
    <w:rsid w:val="00A24103"/>
    <w:rsid w:val="00A26A14"/>
    <w:rsid w:val="00A3219F"/>
    <w:rsid w:val="00A47FCF"/>
    <w:rsid w:val="00A82428"/>
    <w:rsid w:val="00A82E78"/>
    <w:rsid w:val="00A83507"/>
    <w:rsid w:val="00A843FC"/>
    <w:rsid w:val="00AB46C2"/>
    <w:rsid w:val="00AE0F3F"/>
    <w:rsid w:val="00AF6F50"/>
    <w:rsid w:val="00B0750F"/>
    <w:rsid w:val="00B23BD7"/>
    <w:rsid w:val="00B403EB"/>
    <w:rsid w:val="00B65575"/>
    <w:rsid w:val="00B720D8"/>
    <w:rsid w:val="00B76B65"/>
    <w:rsid w:val="00B90126"/>
    <w:rsid w:val="00B93CC3"/>
    <w:rsid w:val="00BA672A"/>
    <w:rsid w:val="00BB46BA"/>
    <w:rsid w:val="00BC47A3"/>
    <w:rsid w:val="00BC633D"/>
    <w:rsid w:val="00BC7B3B"/>
    <w:rsid w:val="00BD29BF"/>
    <w:rsid w:val="00BE2BFE"/>
    <w:rsid w:val="00BF790B"/>
    <w:rsid w:val="00C021AE"/>
    <w:rsid w:val="00C13867"/>
    <w:rsid w:val="00C21DF3"/>
    <w:rsid w:val="00C35876"/>
    <w:rsid w:val="00C52F61"/>
    <w:rsid w:val="00C536F7"/>
    <w:rsid w:val="00C57EB9"/>
    <w:rsid w:val="00C60CEA"/>
    <w:rsid w:val="00C64D2F"/>
    <w:rsid w:val="00C73D89"/>
    <w:rsid w:val="00C84D55"/>
    <w:rsid w:val="00C87E41"/>
    <w:rsid w:val="00C91E5B"/>
    <w:rsid w:val="00CA44D3"/>
    <w:rsid w:val="00CD0333"/>
    <w:rsid w:val="00CD2F5D"/>
    <w:rsid w:val="00CD6E8B"/>
    <w:rsid w:val="00CE1291"/>
    <w:rsid w:val="00CF23C5"/>
    <w:rsid w:val="00CF33DF"/>
    <w:rsid w:val="00D02135"/>
    <w:rsid w:val="00D11E73"/>
    <w:rsid w:val="00D1207B"/>
    <w:rsid w:val="00D17A50"/>
    <w:rsid w:val="00D41CCE"/>
    <w:rsid w:val="00D44D30"/>
    <w:rsid w:val="00D62B9D"/>
    <w:rsid w:val="00D74B07"/>
    <w:rsid w:val="00D828E8"/>
    <w:rsid w:val="00D93DC3"/>
    <w:rsid w:val="00D97A4F"/>
    <w:rsid w:val="00DA6053"/>
    <w:rsid w:val="00DA6D93"/>
    <w:rsid w:val="00DB755A"/>
    <w:rsid w:val="00DC0EBD"/>
    <w:rsid w:val="00DC297D"/>
    <w:rsid w:val="00DC5CA3"/>
    <w:rsid w:val="00DD099F"/>
    <w:rsid w:val="00DD196E"/>
    <w:rsid w:val="00DF12CA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C7A70"/>
    <w:rsid w:val="00ED4277"/>
    <w:rsid w:val="00EE31F5"/>
    <w:rsid w:val="00EE4B9A"/>
    <w:rsid w:val="00EF2607"/>
    <w:rsid w:val="00EF2AA0"/>
    <w:rsid w:val="00EF46BB"/>
    <w:rsid w:val="00F010DC"/>
    <w:rsid w:val="00F1113A"/>
    <w:rsid w:val="00F338AC"/>
    <w:rsid w:val="00F43BA3"/>
    <w:rsid w:val="00FA54F7"/>
    <w:rsid w:val="00FA7BAF"/>
    <w:rsid w:val="00FB5098"/>
    <w:rsid w:val="00FB5B0D"/>
    <w:rsid w:val="00FC7762"/>
    <w:rsid w:val="00FD22B2"/>
    <w:rsid w:val="00FD3B13"/>
    <w:rsid w:val="00FE0A4B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C1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08099549?pwd=d0h2UHRseXowR3I1Q2Z3cUZDeWhSQT09" TargetMode="External"/><Relationship Id="rId13" Type="http://schemas.openxmlformats.org/officeDocument/2006/relationships/hyperlink" Target="https://us02web.zoom.us/j/7591390328?pwd=bU5VUkl0YzRJL0JiM1YxK2QzdE0vUT09" TargetMode="External"/><Relationship Id="rId18" Type="http://schemas.openxmlformats.org/officeDocument/2006/relationships/hyperlink" Target="https://us04web.zoom.us/j/8608099549?pwd=d0h2UHRseXowR3I1Q2Z3cUZDeWhS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114286321?pwd=ZzhVQVZmaG1HRXYrUjdWM2ExanZidz09" TargetMode="External"/><Relationship Id="rId7" Type="http://schemas.openxmlformats.org/officeDocument/2006/relationships/hyperlink" Target="https://us04web.zoom.us/j/7114286321?pwd=ZzhVQVZmaG1HRXYrUjdWM2ExanZidz09" TargetMode="External"/><Relationship Id="rId12" Type="http://schemas.openxmlformats.org/officeDocument/2006/relationships/hyperlink" Target="https://us04web.zoom.us/j/8608099549?pwd=d0h2UHRseXowR3I1Q2Z3cUZDeWhSQT09" TargetMode="External"/><Relationship Id="rId17" Type="http://schemas.openxmlformats.org/officeDocument/2006/relationships/hyperlink" Target="https://us04web.zoom.us/j/78465066242?pwd=ViSCzQrvScg4COhtFOiqHc0bKQpjXL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248899157?pwd=TlpFUzhrRnpaVXlRSm1OVGV5K3A0Zz09" TargetMode="External"/><Relationship Id="rId20" Type="http://schemas.openxmlformats.org/officeDocument/2006/relationships/hyperlink" Target="https://us04web.zoom.us/j/78465066242?pwd=ViSCzQrvScg4COhtFOiqHc0bKQpjXL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591390328?pwd=bU5VUkl0YzRJL0JiM1YxK2QzdE0vUT09" TargetMode="External"/><Relationship Id="rId11" Type="http://schemas.openxmlformats.org/officeDocument/2006/relationships/hyperlink" Target="https://us04web.zoom.us/j/5643150330?pwd=YXJsSE1SaE9pM3ZHN1FZK1ZOc1d6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114286321?pwd=ZzhVQVZmaG1HRXYrUjdWM2ExanZidz09" TargetMode="External"/><Relationship Id="rId23" Type="http://schemas.openxmlformats.org/officeDocument/2006/relationships/hyperlink" Target="https://us04web.zoom.us/j/78465066242?pwd=ViSCzQrvScg4COhtFOiqHc0bKQpjXL.1" TargetMode="External"/><Relationship Id="rId10" Type="http://schemas.openxmlformats.org/officeDocument/2006/relationships/hyperlink" Target="https://us04web.zoom.us/j/5643150330?pwd=YXJsSE1SaE9pM3ZHN1FZK1ZOc1d6Zz09" TargetMode="External"/><Relationship Id="rId19" Type="http://schemas.openxmlformats.org/officeDocument/2006/relationships/hyperlink" Target="https://us02web.zoom.us/j/7591390328?pwd=bU5VUkl0YzRJL0JiM1YxK2QzdE0v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14286321?pwd=ZzhVQVZmaG1HRXYrUjdWM2ExanZidz09" TargetMode="External"/><Relationship Id="rId14" Type="http://schemas.openxmlformats.org/officeDocument/2006/relationships/hyperlink" Target="https://us04web.zoom.us/j/3317390920?pwd=UkxqZlVoTmhjeGc2RmcvTlU4VFhJUT09" TargetMode="External"/><Relationship Id="rId22" Type="http://schemas.openxmlformats.org/officeDocument/2006/relationships/hyperlink" Target="https://us05web.zoom.us/j/8248899157?pwd=TlpFUzhrRnpaVXlRSm1OVGV5K3A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87B3-3EF8-4552-A9FC-A70CBA5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101</cp:revision>
  <cp:lastPrinted>2021-12-04T03:10:00Z</cp:lastPrinted>
  <dcterms:created xsi:type="dcterms:W3CDTF">2020-01-06T02:57:00Z</dcterms:created>
  <dcterms:modified xsi:type="dcterms:W3CDTF">2022-01-21T06:18:00Z</dcterms:modified>
</cp:coreProperties>
</file>